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E76337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765D6A">
        <w:rPr>
          <w:rFonts w:ascii="Times New Roman" w:hAnsi="Times New Roman" w:cs="Times New Roman"/>
          <w:b/>
          <w:sz w:val="26"/>
          <w:szCs w:val="26"/>
        </w:rPr>
        <w:t>5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96272A" w:rsidRDefault="0096272A" w:rsidP="0096272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3DD" w:rsidRDefault="001A73DD" w:rsidP="001A73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сть 15-летия Росрее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A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кажем вам некоторые интересные факты из истории </w:t>
      </w:r>
      <w:r w:rsidRPr="001A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A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A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фонда</w:t>
      </w:r>
      <w:proofErr w:type="spellEnd"/>
      <w:r w:rsidRPr="001A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леустроительных дел</w:t>
      </w:r>
    </w:p>
    <w:p w:rsidR="001A73DD" w:rsidRPr="00BD1272" w:rsidRDefault="001A73DD" w:rsidP="001A73D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е документы поступили в архив в 1990 году в год создания Комитета по земельной реформе и земельным ресурсам</w:t>
      </w:r>
      <w:r w:rsidR="00F829A8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ыгейской автономной области.</w:t>
      </w:r>
    </w:p>
    <w:p w:rsidR="00F829A8" w:rsidRPr="00BD1272" w:rsidRDefault="00F829A8" w:rsidP="00F829A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23 года Управление Росреестра по Республике Адыгея как правопреемник неоднократно реорганизованного Комитета осуществляло хранение архива и предоставление материалов Фонда данных всем заинтересованным лицам.</w:t>
      </w:r>
    </w:p>
    <w:p w:rsidR="00A24260" w:rsidRPr="00BD1272" w:rsidRDefault="00F829A8" w:rsidP="00F829A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всех направлений деятельности Управления землеустройство является старейшим. </w:t>
      </w:r>
    </w:p>
    <w:p w:rsidR="00F829A8" w:rsidRPr="00BD1272" w:rsidRDefault="00F829A8" w:rsidP="00F829A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и во все времена землеустройству придавалось большое значение.</w:t>
      </w:r>
      <w:r w:rsidR="00A24260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вые годы после революции 1917г. согласно Положению о земельных распорядках в городах все без исключения земли и водные пространства в пределах городской черты независимо от пользователя подлежали земельной регистрации. При регистрации проводили опись земельного участка с отображением характеристик строения и сооружения, составляли экспликацию участка по видам угодий.</w:t>
      </w:r>
    </w:p>
    <w:p w:rsidR="00A24260" w:rsidRPr="00BD1272" w:rsidRDefault="00A24260" w:rsidP="00EE00DB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ГФДЗ хранится</w:t>
      </w:r>
      <w:r w:rsidR="00456BBD" w:rsidRPr="00BD1272">
        <w:t xml:space="preserve"> </w:t>
      </w:r>
      <w:r w:rsidR="00F705F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750</w:t>
      </w:r>
      <w:r w:rsidR="00456BB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хранения</w:t>
      </w: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E00DB" w:rsidRPr="00BD1272">
        <w:t xml:space="preserve"> </w:t>
      </w:r>
      <w:r w:rsidR="00EE00DB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х числе – </w:t>
      </w:r>
      <w:proofErr w:type="spellStart"/>
      <w:r w:rsidR="00EE00DB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опировки</w:t>
      </w:r>
      <w:proofErr w:type="spellEnd"/>
      <w:r w:rsidR="00EE00DB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ланово-картографических материалов, почвенные карты, проекты пере</w:t>
      </w:r>
      <w:bookmarkStart w:id="0" w:name="_GoBack"/>
      <w:bookmarkEnd w:id="0"/>
      <w:r w:rsidR="00EE00DB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я земель, материалы по передаче земель в ведение сельских советов и другие землеустроительные документы. Многие из них могут служить основанием для уточнения границ земельных участков при выполнении кадастровых работ, а также при судебных разбирательствах.</w:t>
      </w:r>
    </w:p>
    <w:p w:rsidR="00A24260" w:rsidRPr="00BD1272" w:rsidRDefault="00A24260" w:rsidP="00F829A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 </w:t>
      </w:r>
      <w:r w:rsidR="00456BB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охранилищ</w:t>
      </w: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</w:t>
      </w:r>
      <w:r w:rsidR="00456BB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5,8 </w:t>
      </w:r>
      <w:proofErr w:type="spellStart"/>
      <w:r w:rsidR="00456BB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="00456BB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6BBD" w:rsidRPr="00BD1272" w:rsidRDefault="00456BBD" w:rsidP="00456BB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е молодые документы датируются 2022 годом. И это </w:t>
      </w:r>
      <w:r w:rsidR="00F705F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мониторинга земель Республики Адыгея</w:t>
      </w: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00DB" w:rsidRPr="00BD1272" w:rsidRDefault="00EE00DB" w:rsidP="00EE00DB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юня 2021 года Управление проводит работу по переводу документов фонда в электронный вид, а также по внесению их электронных образов в автоматизированную информационную систему «Государственный фонд данных, полученных в результате проведения землеустройства» (АИС ГФДЗ).</w:t>
      </w:r>
    </w:p>
    <w:p w:rsidR="00EE00DB" w:rsidRPr="00BD1272" w:rsidRDefault="00EE00DB" w:rsidP="00EE00DB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56BBD" w:rsidRPr="00BD1272" w:rsidRDefault="00EE00DB" w:rsidP="00EE00DB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1 января 2023 года в электронный вид переведено </w:t>
      </w:r>
      <w:r w:rsidR="00F705FD"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45 тысяч</w:t>
      </w: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хранения.</w:t>
      </w:r>
    </w:p>
    <w:p w:rsidR="00EE00DB" w:rsidRPr="00BD1272" w:rsidRDefault="00EE00DB" w:rsidP="00EE00DB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января 2023 года полномочия по ведению и оцифровке архива ГФДЗ </w:t>
      </w:r>
      <w:proofErr w:type="spellStart"/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ом</w:t>
      </w:r>
      <w:proofErr w:type="spellEnd"/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ны филиалу публично-правовой компании «</w:t>
      </w:r>
      <w:proofErr w:type="spellStart"/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адастр</w:t>
      </w:r>
      <w:proofErr w:type="spellEnd"/>
      <w:r w:rsidRPr="00BD1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Республике Адыгея (до этого – филиал Кадастровой палаты по Республике Адыгея).</w:t>
      </w:r>
    </w:p>
    <w:p w:rsidR="00C86715" w:rsidRPr="00C86715" w:rsidRDefault="00C86715" w:rsidP="00AD11E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B5884"/>
    <w:multiLevelType w:val="hybridMultilevel"/>
    <w:tmpl w:val="DA463FAE"/>
    <w:lvl w:ilvl="0" w:tplc="6CD48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46104"/>
    <w:rsid w:val="00152677"/>
    <w:rsid w:val="001A73DD"/>
    <w:rsid w:val="001C5C53"/>
    <w:rsid w:val="001E7586"/>
    <w:rsid w:val="001F420B"/>
    <w:rsid w:val="001F6CF1"/>
    <w:rsid w:val="00207018"/>
    <w:rsid w:val="00223C51"/>
    <w:rsid w:val="00235EEF"/>
    <w:rsid w:val="0024330C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35746D"/>
    <w:rsid w:val="00395125"/>
    <w:rsid w:val="003A63C1"/>
    <w:rsid w:val="003B7928"/>
    <w:rsid w:val="003C4415"/>
    <w:rsid w:val="004326D6"/>
    <w:rsid w:val="00456BBD"/>
    <w:rsid w:val="00476E54"/>
    <w:rsid w:val="004949CD"/>
    <w:rsid w:val="00495C8F"/>
    <w:rsid w:val="004A736C"/>
    <w:rsid w:val="004D0D70"/>
    <w:rsid w:val="004E3DB9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2231D"/>
    <w:rsid w:val="0063100C"/>
    <w:rsid w:val="00635BE0"/>
    <w:rsid w:val="006565FC"/>
    <w:rsid w:val="00673AC9"/>
    <w:rsid w:val="00675D2E"/>
    <w:rsid w:val="00676C8D"/>
    <w:rsid w:val="00676D87"/>
    <w:rsid w:val="00677539"/>
    <w:rsid w:val="00726483"/>
    <w:rsid w:val="00736097"/>
    <w:rsid w:val="0075578F"/>
    <w:rsid w:val="00761F14"/>
    <w:rsid w:val="00765D6A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313F1"/>
    <w:rsid w:val="009544EF"/>
    <w:rsid w:val="0096272A"/>
    <w:rsid w:val="009805A0"/>
    <w:rsid w:val="00995DBA"/>
    <w:rsid w:val="00A138EA"/>
    <w:rsid w:val="00A215D4"/>
    <w:rsid w:val="00A23BEF"/>
    <w:rsid w:val="00A24260"/>
    <w:rsid w:val="00A36C70"/>
    <w:rsid w:val="00A371C1"/>
    <w:rsid w:val="00A77F33"/>
    <w:rsid w:val="00A87510"/>
    <w:rsid w:val="00A93775"/>
    <w:rsid w:val="00AC53F4"/>
    <w:rsid w:val="00AD11EC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1272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00DB"/>
    <w:rsid w:val="00EF2A62"/>
    <w:rsid w:val="00EF2B1A"/>
    <w:rsid w:val="00F13D10"/>
    <w:rsid w:val="00F13EA4"/>
    <w:rsid w:val="00F33884"/>
    <w:rsid w:val="00F40B67"/>
    <w:rsid w:val="00F45446"/>
    <w:rsid w:val="00F613E5"/>
    <w:rsid w:val="00F62A57"/>
    <w:rsid w:val="00F66D70"/>
    <w:rsid w:val="00F705FD"/>
    <w:rsid w:val="00F73AE5"/>
    <w:rsid w:val="00F80A06"/>
    <w:rsid w:val="00F829A8"/>
    <w:rsid w:val="00F85074"/>
    <w:rsid w:val="00F93AAB"/>
    <w:rsid w:val="00F97B1D"/>
    <w:rsid w:val="00FA7D14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A43D-FE99-4DDD-8C8B-5DF9266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5</cp:revision>
  <cp:lastPrinted>2023-01-18T14:09:00Z</cp:lastPrinted>
  <dcterms:created xsi:type="dcterms:W3CDTF">2023-01-26T06:38:00Z</dcterms:created>
  <dcterms:modified xsi:type="dcterms:W3CDTF">2023-01-26T12:12:00Z</dcterms:modified>
</cp:coreProperties>
</file>